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3276E" w:rsidRPr="00BC3BAE" w:rsidTr="0070561A">
        <w:trPr>
          <w:trHeight w:val="217"/>
        </w:trPr>
        <w:tc>
          <w:tcPr>
            <w:tcW w:w="51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3276E" w:rsidRPr="00D9794C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3029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6E">
              <w:rPr>
                <w:rFonts w:ascii="Times New Roman" w:hAnsi="Times New Roman" w:cs="Times New Roman"/>
                <w:b/>
                <w:sz w:val="24"/>
                <w:szCs w:val="24"/>
              </w:rPr>
              <w:t>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981E0C" w:rsidRPr="00BC3BAE" w:rsidTr="0070561A">
        <w:trPr>
          <w:trHeight w:val="197"/>
        </w:trPr>
        <w:tc>
          <w:tcPr>
            <w:tcW w:w="531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981E0C" w:rsidRPr="009B1A75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3037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981E0C" w:rsidRPr="00BC3BAE" w:rsidRDefault="00981E0C" w:rsidP="009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линника </w:t>
            </w:r>
            <w:bookmarkStart w:id="0" w:name="_GoBack"/>
            <w:bookmarkEnd w:id="0"/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70561A">
        <w:trPr>
          <w:trHeight w:val="236"/>
        </w:trPr>
        <w:tc>
          <w:tcPr>
            <w:tcW w:w="577" w:type="dxa"/>
          </w:tcPr>
          <w:p w:rsidR="0043276E" w:rsidRP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3066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81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70561A">
        <w:trPr>
          <w:trHeight w:val="236"/>
        </w:trPr>
        <w:tc>
          <w:tcPr>
            <w:tcW w:w="577" w:type="dxa"/>
          </w:tcPr>
          <w:p w:rsidR="00423485" w:rsidRP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</w:tcPr>
          <w:p w:rsid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3066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046"/>
        <w:gridCol w:w="2588"/>
        <w:gridCol w:w="2845"/>
        <w:gridCol w:w="306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E939BD" w:rsidRPr="00BC3BAE" w:rsidTr="00E939BD">
        <w:trPr>
          <w:trHeight w:val="68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E939BD">
        <w:trPr>
          <w:trHeight w:val="23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E939BD">
        <w:trPr>
          <w:trHeight w:val="254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E939BD" w:rsidRPr="009B1A75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62649E" w:rsidRPr="00BC3BAE" w:rsidTr="00E939BD">
        <w:trPr>
          <w:trHeight w:val="239"/>
        </w:trPr>
        <w:tc>
          <w:tcPr>
            <w:tcW w:w="1046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845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E939BD" w:rsidRPr="00BC3BAE" w:rsidTr="00812D5D">
        <w:trPr>
          <w:trHeight w:val="68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3062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812D5D">
        <w:trPr>
          <w:trHeight w:val="254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E939BD" w:rsidRPr="009B1A75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43276E" w:rsidRPr="00BC3BAE" w:rsidTr="002B513E">
        <w:trPr>
          <w:trHeight w:val="304"/>
        </w:trPr>
        <w:tc>
          <w:tcPr>
            <w:tcW w:w="9548" w:type="dxa"/>
            <w:gridSpan w:val="4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43276E" w:rsidRPr="00BC3BAE" w:rsidTr="002B513E">
        <w:trPr>
          <w:trHeight w:val="68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2B513E">
        <w:trPr>
          <w:trHeight w:val="254"/>
        </w:trPr>
        <w:tc>
          <w:tcPr>
            <w:tcW w:w="598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3062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423485" w:rsidRPr="00BC3BAE" w:rsidTr="00406298">
        <w:trPr>
          <w:trHeight w:val="414"/>
        </w:trPr>
        <w:tc>
          <w:tcPr>
            <w:tcW w:w="9598" w:type="dxa"/>
            <w:gridSpan w:val="4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423485" w:rsidRPr="00BC3BAE" w:rsidTr="00406298">
        <w:trPr>
          <w:trHeight w:val="414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23485" w:rsidRPr="00BC3BAE" w:rsidTr="00406298">
        <w:trPr>
          <w:trHeight w:val="303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3037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23485" w:rsidRPr="00BC3BAE" w:rsidTr="00406298">
        <w:trPr>
          <w:trHeight w:val="197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23485" w:rsidRPr="009B1A7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3037" w:type="dxa"/>
          </w:tcPr>
          <w:p w:rsidR="00423485" w:rsidRPr="00BC3BAE" w:rsidRDefault="0001125D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406298">
        <w:trPr>
          <w:trHeight w:val="191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B099B" w:rsidRPr="00BC3BAE" w:rsidTr="003E2FEA">
        <w:trPr>
          <w:trHeight w:val="424"/>
        </w:trPr>
        <w:tc>
          <w:tcPr>
            <w:tcW w:w="9540" w:type="dxa"/>
            <w:gridSpan w:val="4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</w:tc>
      </w:tr>
      <w:tr w:rsidR="007B099B" w:rsidRPr="00BC3BAE" w:rsidTr="003E2FEA">
        <w:trPr>
          <w:trHeight w:val="424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B099B" w:rsidRPr="00BC3BAE" w:rsidTr="003E2FEA">
        <w:trPr>
          <w:trHeight w:val="203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B099B" w:rsidRPr="007B099B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B099B" w:rsidRPr="00BC3BAE" w:rsidTr="003E2FEA">
        <w:trPr>
          <w:trHeight w:val="217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7B099B" w:rsidRPr="00D9794C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9B" w:rsidRPr="00BC3BAE" w:rsidTr="003E2FEA">
        <w:trPr>
          <w:trHeight w:val="203"/>
        </w:trPr>
        <w:tc>
          <w:tcPr>
            <w:tcW w:w="51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B099B" w:rsidRPr="00BC3BAE" w:rsidRDefault="007B099B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23485"/>
    <w:rsid w:val="0043276E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B099B"/>
    <w:rsid w:val="007E283C"/>
    <w:rsid w:val="008037AE"/>
    <w:rsid w:val="00875A82"/>
    <w:rsid w:val="008B4342"/>
    <w:rsid w:val="008C5483"/>
    <w:rsid w:val="00981E0C"/>
    <w:rsid w:val="009B135C"/>
    <w:rsid w:val="009B1A75"/>
    <w:rsid w:val="00AD7CD4"/>
    <w:rsid w:val="00B12FA2"/>
    <w:rsid w:val="00BC3BAE"/>
    <w:rsid w:val="00C3488E"/>
    <w:rsid w:val="00C71257"/>
    <w:rsid w:val="00D15D8F"/>
    <w:rsid w:val="00D84DD7"/>
    <w:rsid w:val="00DC21F1"/>
    <w:rsid w:val="00E06D12"/>
    <w:rsid w:val="00E76BFE"/>
    <w:rsid w:val="00E939BD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CF99-677F-4EDD-B0F9-9A044CE5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11</cp:revision>
  <dcterms:created xsi:type="dcterms:W3CDTF">2023-08-15T07:50:00Z</dcterms:created>
  <dcterms:modified xsi:type="dcterms:W3CDTF">2023-08-25T09:46:00Z</dcterms:modified>
</cp:coreProperties>
</file>